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71E39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1E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1E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1E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71E3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Pr="00736EC1" w:rsidRDefault="00C71E39" w:rsidP="00C71E3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еджмент организац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39" w:rsidRDefault="00C71E39" w:rsidP="00C7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3177D"/>
    <w:rsid w:val="002E0DFE"/>
    <w:rsid w:val="0049237A"/>
    <w:rsid w:val="00736EC1"/>
    <w:rsid w:val="009D7BF7"/>
    <w:rsid w:val="00C71E39"/>
    <w:rsid w:val="00CA2D1F"/>
    <w:rsid w:val="00DF4BAB"/>
    <w:rsid w:val="00E00A75"/>
    <w:rsid w:val="00E505FC"/>
    <w:rsid w:val="00E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6F42-EADD-4EE9-ACF4-6990389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2:48:00Z</dcterms:created>
  <dcterms:modified xsi:type="dcterms:W3CDTF">2020-09-02T12:48:00Z</dcterms:modified>
</cp:coreProperties>
</file>